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187" w:rsidRPr="00AD0C60" w:rsidRDefault="006E4187" w:rsidP="006E4187">
      <w:pPr>
        <w:rPr>
          <w:rFonts w:asciiTheme="minorEastAsia" w:eastAsiaTheme="minorEastAsia" w:hAnsiTheme="minorEastAsia"/>
          <w:lang w:eastAsia="zh-TW"/>
        </w:rPr>
      </w:pPr>
      <w:bookmarkStart w:id="0" w:name="_Hlk132711433"/>
      <w:r w:rsidRPr="00AD0C60">
        <w:rPr>
          <w:rFonts w:asciiTheme="minorEastAsia" w:eastAsiaTheme="minorEastAsia" w:hAnsiTheme="minorEastAsia" w:hint="eastAsia"/>
          <w:lang w:eastAsia="zh-TW"/>
        </w:rPr>
        <w:t>様式第１号（第</w:t>
      </w:r>
      <w:r w:rsidRPr="00AD0C60">
        <w:rPr>
          <w:rFonts w:asciiTheme="minorEastAsia" w:eastAsiaTheme="minorEastAsia" w:hAnsiTheme="minorEastAsia" w:hint="eastAsia"/>
        </w:rPr>
        <w:t>９</w:t>
      </w:r>
      <w:r w:rsidRPr="00AD0C60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6E4187" w:rsidRPr="00AD0C60" w:rsidRDefault="006E4187" w:rsidP="006E4187">
      <w:pPr>
        <w:jc w:val="center"/>
        <w:rPr>
          <w:rFonts w:asciiTheme="minorEastAsia" w:eastAsiaTheme="minorEastAsia" w:hAnsiTheme="minorEastAsia"/>
          <w:b/>
          <w:sz w:val="32"/>
          <w:lang w:eastAsia="zh-TW"/>
        </w:rPr>
      </w:pPr>
      <w:r w:rsidRPr="00AD0C60">
        <w:rPr>
          <w:rFonts w:asciiTheme="minorEastAsia" w:eastAsiaTheme="minorEastAsia" w:hAnsiTheme="minorEastAsia" w:hint="eastAsia"/>
          <w:b/>
          <w:sz w:val="32"/>
          <w:lang w:eastAsia="zh-TW"/>
        </w:rPr>
        <w:t>水</w:t>
      </w:r>
      <w:r w:rsidRPr="00AD0C60">
        <w:rPr>
          <w:rFonts w:asciiTheme="minorEastAsia" w:eastAsiaTheme="minorEastAsia" w:hAnsiTheme="minorEastAsia"/>
          <w:b/>
          <w:sz w:val="32"/>
          <w:lang w:eastAsia="zh-TW"/>
        </w:rPr>
        <w:t xml:space="preserve"> </w:t>
      </w:r>
      <w:r w:rsidRPr="00AD0C60">
        <w:rPr>
          <w:rFonts w:asciiTheme="minorEastAsia" w:eastAsiaTheme="minorEastAsia" w:hAnsiTheme="minorEastAsia" w:hint="eastAsia"/>
          <w:b/>
          <w:sz w:val="32"/>
          <w:lang w:eastAsia="zh-TW"/>
        </w:rPr>
        <w:t>道</w:t>
      </w:r>
      <w:r w:rsidRPr="00AD0C60">
        <w:rPr>
          <w:rFonts w:asciiTheme="minorEastAsia" w:eastAsiaTheme="minorEastAsia" w:hAnsiTheme="minorEastAsia"/>
          <w:b/>
          <w:sz w:val="32"/>
          <w:lang w:eastAsia="zh-TW"/>
        </w:rPr>
        <w:t xml:space="preserve"> </w:t>
      </w:r>
      <w:r w:rsidRPr="00AD0C60">
        <w:rPr>
          <w:rFonts w:asciiTheme="minorEastAsia" w:eastAsiaTheme="minorEastAsia" w:hAnsiTheme="minorEastAsia" w:hint="eastAsia"/>
          <w:b/>
          <w:sz w:val="32"/>
          <w:lang w:eastAsia="zh-TW"/>
        </w:rPr>
        <w:t>料</w:t>
      </w:r>
      <w:r w:rsidRPr="00AD0C60">
        <w:rPr>
          <w:rFonts w:asciiTheme="minorEastAsia" w:eastAsiaTheme="minorEastAsia" w:hAnsiTheme="minorEastAsia"/>
          <w:b/>
          <w:sz w:val="32"/>
          <w:lang w:eastAsia="zh-TW"/>
        </w:rPr>
        <w:t xml:space="preserve"> </w:t>
      </w:r>
      <w:r w:rsidRPr="00AD0C60">
        <w:rPr>
          <w:rFonts w:asciiTheme="minorEastAsia" w:eastAsiaTheme="minorEastAsia" w:hAnsiTheme="minorEastAsia" w:hint="eastAsia"/>
          <w:b/>
          <w:sz w:val="32"/>
          <w:lang w:eastAsia="zh-TW"/>
        </w:rPr>
        <w:t>金</w:t>
      </w:r>
      <w:r w:rsidRPr="00AD0C60">
        <w:rPr>
          <w:rFonts w:asciiTheme="minorEastAsia" w:eastAsiaTheme="minorEastAsia" w:hAnsiTheme="minorEastAsia"/>
          <w:b/>
          <w:sz w:val="32"/>
          <w:lang w:eastAsia="zh-TW"/>
        </w:rPr>
        <w:t xml:space="preserve"> 等</w:t>
      </w:r>
      <w:r w:rsidRPr="00AD0C60">
        <w:rPr>
          <w:rFonts w:asciiTheme="minorEastAsia" w:eastAsiaTheme="minorEastAsia" w:hAnsiTheme="minorEastAsia" w:hint="eastAsia"/>
          <w:b/>
          <w:sz w:val="32"/>
          <w:lang w:eastAsia="zh-TW"/>
        </w:rPr>
        <w:t xml:space="preserve"> 減</w:t>
      </w:r>
      <w:r w:rsidRPr="00AD0C60">
        <w:rPr>
          <w:rFonts w:asciiTheme="minorEastAsia" w:eastAsiaTheme="minorEastAsia" w:hAnsiTheme="minorEastAsia"/>
          <w:b/>
          <w:sz w:val="32"/>
          <w:lang w:eastAsia="zh-TW"/>
        </w:rPr>
        <w:t xml:space="preserve"> </w:t>
      </w:r>
      <w:r w:rsidRPr="00AD0C60">
        <w:rPr>
          <w:rFonts w:asciiTheme="minorEastAsia" w:eastAsiaTheme="minorEastAsia" w:hAnsiTheme="minorEastAsia" w:hint="eastAsia"/>
          <w:b/>
          <w:sz w:val="32"/>
          <w:lang w:eastAsia="zh-TW"/>
        </w:rPr>
        <w:t>免</w:t>
      </w:r>
      <w:r w:rsidRPr="00AD0C60">
        <w:rPr>
          <w:rFonts w:asciiTheme="minorEastAsia" w:eastAsiaTheme="minorEastAsia" w:hAnsiTheme="minorEastAsia"/>
          <w:b/>
          <w:sz w:val="32"/>
          <w:lang w:eastAsia="zh-TW"/>
        </w:rPr>
        <w:t xml:space="preserve"> </w:t>
      </w:r>
      <w:r w:rsidRPr="00AD0C60">
        <w:rPr>
          <w:rFonts w:asciiTheme="minorEastAsia" w:eastAsiaTheme="minorEastAsia" w:hAnsiTheme="minorEastAsia" w:hint="eastAsia"/>
          <w:b/>
          <w:sz w:val="32"/>
          <w:lang w:eastAsia="zh-TW"/>
        </w:rPr>
        <w:t>申</w:t>
      </w:r>
      <w:r w:rsidRPr="00AD0C60">
        <w:rPr>
          <w:rFonts w:asciiTheme="minorEastAsia" w:eastAsiaTheme="minorEastAsia" w:hAnsiTheme="minorEastAsia"/>
          <w:b/>
          <w:sz w:val="32"/>
          <w:lang w:eastAsia="zh-TW"/>
        </w:rPr>
        <w:t xml:space="preserve"> </w:t>
      </w:r>
      <w:r w:rsidRPr="00AD0C60">
        <w:rPr>
          <w:rFonts w:asciiTheme="minorEastAsia" w:eastAsiaTheme="minorEastAsia" w:hAnsiTheme="minorEastAsia" w:hint="eastAsia"/>
          <w:b/>
          <w:sz w:val="32"/>
          <w:lang w:eastAsia="zh-TW"/>
        </w:rPr>
        <w:t>請</w:t>
      </w:r>
      <w:r w:rsidRPr="00AD0C60">
        <w:rPr>
          <w:rFonts w:asciiTheme="minorEastAsia" w:eastAsiaTheme="minorEastAsia" w:hAnsiTheme="minorEastAsia"/>
          <w:b/>
          <w:sz w:val="32"/>
          <w:lang w:eastAsia="zh-TW"/>
        </w:rPr>
        <w:t xml:space="preserve"> </w:t>
      </w:r>
      <w:r w:rsidRPr="00AD0C60">
        <w:rPr>
          <w:rFonts w:asciiTheme="minorEastAsia" w:eastAsiaTheme="minorEastAsia" w:hAnsiTheme="minorEastAsia" w:hint="eastAsia"/>
          <w:b/>
          <w:sz w:val="32"/>
          <w:lang w:eastAsia="zh-TW"/>
        </w:rPr>
        <w:t>書</w:t>
      </w:r>
    </w:p>
    <w:p w:rsidR="006E4187" w:rsidRPr="00AD0C60" w:rsidRDefault="006E4187" w:rsidP="006E4187">
      <w:pPr>
        <w:pStyle w:val="a5"/>
        <w:rPr>
          <w:rFonts w:asciiTheme="minorEastAsia" w:eastAsiaTheme="minorEastAsia" w:hAnsiTheme="minorEastAsia"/>
          <w:lang w:eastAsia="zh-TW"/>
        </w:rPr>
      </w:pPr>
      <w:r w:rsidRPr="00AD0C60">
        <w:rPr>
          <w:rFonts w:asciiTheme="minorEastAsia" w:eastAsiaTheme="minorEastAsia" w:hAnsiTheme="minorEastAsia" w:hint="eastAsia"/>
          <w:lang w:eastAsia="zh-TW"/>
        </w:rPr>
        <w:t xml:space="preserve">　　年　　月　　日</w:t>
      </w:r>
    </w:p>
    <w:p w:rsidR="006E4187" w:rsidRPr="00AD0C60" w:rsidRDefault="006E4187" w:rsidP="006E4187">
      <w:pPr>
        <w:ind w:firstLineChars="100" w:firstLine="210"/>
        <w:rPr>
          <w:rFonts w:asciiTheme="minorEastAsia" w:eastAsiaTheme="minorEastAsia" w:hAnsiTheme="minorEastAsia"/>
          <w:lang w:eastAsia="zh-TW"/>
        </w:rPr>
      </w:pPr>
      <w:r w:rsidRPr="00AD0C60">
        <w:rPr>
          <w:rFonts w:asciiTheme="minorEastAsia" w:eastAsiaTheme="minorEastAsia" w:hAnsiTheme="minorEastAsia" w:hint="eastAsia"/>
          <w:lang w:eastAsia="zh-TW"/>
        </w:rPr>
        <w:t>南部水道企業団</w:t>
      </w:r>
      <w:r w:rsidRPr="00AD0C60">
        <w:rPr>
          <w:rFonts w:asciiTheme="minorEastAsia" w:eastAsiaTheme="minorEastAsia" w:hAnsiTheme="minorEastAsia"/>
          <w:lang w:eastAsia="zh-TW"/>
        </w:rPr>
        <w:t xml:space="preserve"> </w:t>
      </w:r>
      <w:r w:rsidRPr="00AD0C60">
        <w:rPr>
          <w:rFonts w:asciiTheme="minorEastAsia" w:eastAsiaTheme="minorEastAsia" w:hAnsiTheme="minorEastAsia" w:hint="eastAsia"/>
          <w:lang w:eastAsia="zh-TW"/>
        </w:rPr>
        <w:t>企業長　殿</w:t>
      </w:r>
    </w:p>
    <w:p w:rsidR="006E4187" w:rsidRPr="00AD0C60" w:rsidRDefault="006E4187" w:rsidP="006E4187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6E4187" w:rsidRPr="00AD0C60" w:rsidRDefault="006E4187" w:rsidP="006E4187">
      <w:pPr>
        <w:ind w:firstLineChars="100" w:firstLine="210"/>
        <w:rPr>
          <w:rFonts w:asciiTheme="minorEastAsia" w:eastAsiaTheme="minorEastAsia" w:hAnsiTheme="minorEastAsia"/>
        </w:rPr>
      </w:pPr>
      <w:r w:rsidRPr="00AD0C60">
        <w:rPr>
          <w:rFonts w:asciiTheme="minorEastAsia" w:eastAsiaTheme="minorEastAsia" w:hAnsiTheme="minorEastAsia" w:hint="eastAsia"/>
        </w:rPr>
        <w:t>漏水修繕工事が完了しましたので、南部水道企業団給水条例施行規程第31</w:t>
      </w:r>
      <w:r w:rsidRPr="00AD0C60">
        <w:rPr>
          <w:rFonts w:asciiTheme="minorEastAsia" w:eastAsiaTheme="minorEastAsia" w:hAnsiTheme="minorEastAsia"/>
        </w:rPr>
        <w:t>条第２項の規定により、下記のとおり水道料金の減免を申請します。</w:t>
      </w:r>
    </w:p>
    <w:p w:rsidR="006E4187" w:rsidRPr="00AD0C60" w:rsidRDefault="006E4187" w:rsidP="006E4187">
      <w:pPr>
        <w:ind w:firstLineChars="100" w:firstLine="210"/>
        <w:rPr>
          <w:rFonts w:asciiTheme="minorEastAsia" w:eastAsiaTheme="minorEastAsia" w:hAnsiTheme="minorEastAsia"/>
        </w:rPr>
      </w:pPr>
    </w:p>
    <w:p w:rsidR="006E4187" w:rsidRPr="00AD0C60" w:rsidRDefault="006E4187" w:rsidP="006E4187">
      <w:pPr>
        <w:ind w:firstLineChars="100" w:firstLine="210"/>
        <w:jc w:val="center"/>
        <w:rPr>
          <w:rFonts w:asciiTheme="minorEastAsia" w:eastAsiaTheme="minorEastAsia" w:hAnsiTheme="minorEastAsia"/>
          <w:lang w:eastAsia="zh-TW"/>
        </w:rPr>
      </w:pPr>
      <w:r w:rsidRPr="00AD0C60">
        <w:rPr>
          <w:rFonts w:asciiTheme="minorEastAsia" w:eastAsiaTheme="minorEastAsia" w:hAnsiTheme="minorEastAsia"/>
          <w:lang w:eastAsia="zh-TW"/>
        </w:rPr>
        <w:t>（</w:t>
      </w:r>
      <w:r w:rsidRPr="00AD0C60">
        <w:rPr>
          <w:rFonts w:asciiTheme="minorEastAsia" w:eastAsiaTheme="minorEastAsia" w:hAnsiTheme="minorEastAsia" w:hint="eastAsia"/>
          <w:lang w:eastAsia="zh-TW"/>
        </w:rPr>
        <w:t>水道使用</w:t>
      </w:r>
      <w:r w:rsidRPr="00AD0C60">
        <w:rPr>
          <w:rFonts w:asciiTheme="minorEastAsia" w:eastAsiaTheme="minorEastAsia" w:hAnsiTheme="minorEastAsia"/>
          <w:lang w:eastAsia="zh-TW"/>
        </w:rPr>
        <w:t>者</w:t>
      </w:r>
      <w:r w:rsidRPr="00AD0C60">
        <w:rPr>
          <w:rFonts w:asciiTheme="minorEastAsia" w:eastAsiaTheme="minorEastAsia" w:hAnsiTheme="minorEastAsia" w:hint="eastAsia"/>
          <w:lang w:eastAsia="zh-TW"/>
        </w:rPr>
        <w:t xml:space="preserve"> 記入欄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7"/>
      </w:tblGrid>
      <w:tr w:rsidR="006E4187" w:rsidRPr="00AD0C60" w:rsidTr="005B2C9D">
        <w:trPr>
          <w:jc w:val="center"/>
        </w:trPr>
        <w:tc>
          <w:tcPr>
            <w:tcW w:w="2263" w:type="dxa"/>
          </w:tcPr>
          <w:p w:rsidR="006E4187" w:rsidRPr="00AD0C60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  <w:r w:rsidRPr="00AD0C60">
              <w:rPr>
                <w:rFonts w:asciiTheme="minorEastAsia" w:eastAsiaTheme="minorEastAsia" w:hAnsiTheme="minorEastAsia" w:hint="eastAsia"/>
              </w:rPr>
              <w:t>水道番号</w:t>
            </w:r>
          </w:p>
        </w:tc>
        <w:tc>
          <w:tcPr>
            <w:tcW w:w="6797" w:type="dxa"/>
          </w:tcPr>
          <w:p w:rsidR="006E4187" w:rsidRPr="00AD0C60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E4187" w:rsidRPr="00BF4377" w:rsidTr="005B2C9D">
        <w:trPr>
          <w:jc w:val="center"/>
        </w:trPr>
        <w:tc>
          <w:tcPr>
            <w:tcW w:w="2263" w:type="dxa"/>
          </w:tcPr>
          <w:p w:rsidR="006E4187" w:rsidRPr="00BF4377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>給水装置住所</w:t>
            </w:r>
          </w:p>
        </w:tc>
        <w:tc>
          <w:tcPr>
            <w:tcW w:w="6797" w:type="dxa"/>
          </w:tcPr>
          <w:p w:rsidR="006E4187" w:rsidRPr="00BF4377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E4187" w:rsidRPr="00BF4377" w:rsidTr="005B2C9D">
        <w:trPr>
          <w:jc w:val="center"/>
        </w:trPr>
        <w:tc>
          <w:tcPr>
            <w:tcW w:w="2263" w:type="dxa"/>
          </w:tcPr>
          <w:p w:rsidR="006E4187" w:rsidRPr="00BF4377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>水道契約者氏名</w:t>
            </w:r>
          </w:p>
        </w:tc>
        <w:tc>
          <w:tcPr>
            <w:tcW w:w="6797" w:type="dxa"/>
          </w:tcPr>
          <w:p w:rsidR="006E4187" w:rsidRPr="00BF4377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E4187" w:rsidRPr="00BF4377" w:rsidTr="005B2C9D">
        <w:trPr>
          <w:trHeight w:val="690"/>
          <w:jc w:val="center"/>
        </w:trPr>
        <w:tc>
          <w:tcPr>
            <w:tcW w:w="2263" w:type="dxa"/>
            <w:vAlign w:val="center"/>
          </w:tcPr>
          <w:p w:rsidR="006E4187" w:rsidRPr="00BF4377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797" w:type="dxa"/>
          </w:tcPr>
          <w:p w:rsidR="006E4187" w:rsidRPr="00BF4377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>自　宅　（　　　　　）　　　　-</w:t>
            </w:r>
          </w:p>
          <w:p w:rsidR="006E4187" w:rsidRPr="00BF4377" w:rsidRDefault="006E4187" w:rsidP="005B2C9D">
            <w:pPr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>携　帯　（　　　　　）　　　　-</w:t>
            </w:r>
          </w:p>
        </w:tc>
      </w:tr>
      <w:tr w:rsidR="006E4187" w:rsidRPr="00BF4377" w:rsidTr="005B2C9D">
        <w:trPr>
          <w:jc w:val="center"/>
        </w:trPr>
        <w:tc>
          <w:tcPr>
            <w:tcW w:w="2263" w:type="dxa"/>
          </w:tcPr>
          <w:p w:rsidR="006E4187" w:rsidRPr="00BF4377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>漏水発見日</w:t>
            </w:r>
          </w:p>
        </w:tc>
        <w:tc>
          <w:tcPr>
            <w:tcW w:w="6797" w:type="dxa"/>
          </w:tcPr>
          <w:p w:rsidR="006E4187" w:rsidRPr="00BF4377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 xml:space="preserve">　　　　　　　年　　　　　月　　　　　日</w:t>
            </w:r>
          </w:p>
        </w:tc>
      </w:tr>
      <w:tr w:rsidR="006E4187" w:rsidRPr="00BF4377" w:rsidTr="005B2C9D">
        <w:trPr>
          <w:jc w:val="center"/>
        </w:trPr>
        <w:tc>
          <w:tcPr>
            <w:tcW w:w="2263" w:type="dxa"/>
          </w:tcPr>
          <w:p w:rsidR="006E4187" w:rsidRPr="00BF4377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>修理依頼日</w:t>
            </w:r>
          </w:p>
        </w:tc>
        <w:tc>
          <w:tcPr>
            <w:tcW w:w="6797" w:type="dxa"/>
          </w:tcPr>
          <w:p w:rsidR="006E4187" w:rsidRPr="00BF4377" w:rsidRDefault="006E4187" w:rsidP="005B2C9D">
            <w:pPr>
              <w:pStyle w:val="a3"/>
              <w:spacing w:line="384" w:lineRule="auto"/>
              <w:jc w:val="both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 xml:space="preserve">　　　　　　　年　　　　　月　　　　　日</w:t>
            </w:r>
          </w:p>
        </w:tc>
      </w:tr>
    </w:tbl>
    <w:p w:rsidR="006E4187" w:rsidRPr="00BF4377" w:rsidRDefault="006E4187" w:rsidP="006E4187">
      <w:pPr>
        <w:pStyle w:val="a3"/>
        <w:spacing w:line="384" w:lineRule="auto"/>
        <w:jc w:val="both"/>
        <w:rPr>
          <w:rFonts w:asciiTheme="minorEastAsia" w:eastAsiaTheme="minorEastAsia" w:hAnsiTheme="minorEastAsia"/>
          <w:sz w:val="16"/>
          <w:szCs w:val="16"/>
        </w:rPr>
      </w:pPr>
    </w:p>
    <w:p w:rsidR="006E4187" w:rsidRPr="00BF4377" w:rsidRDefault="006E4187" w:rsidP="006E4187">
      <w:pPr>
        <w:jc w:val="center"/>
        <w:rPr>
          <w:rFonts w:asciiTheme="minorEastAsia" w:eastAsiaTheme="minorEastAsia" w:hAnsiTheme="minorEastAsia"/>
          <w:b/>
          <w:bCs/>
          <w:sz w:val="32"/>
          <w:szCs w:val="22"/>
          <w:lang w:eastAsia="zh-TW"/>
        </w:rPr>
      </w:pPr>
      <w:r w:rsidRPr="00BF4377">
        <w:rPr>
          <w:rFonts w:asciiTheme="minorEastAsia" w:eastAsiaTheme="minorEastAsia" w:hAnsiTheme="minorEastAsia" w:hint="eastAsia"/>
          <w:b/>
          <w:bCs/>
          <w:sz w:val="32"/>
          <w:szCs w:val="22"/>
          <w:lang w:eastAsia="zh-TW"/>
        </w:rPr>
        <w:t>漏 水 修 繕 証 明 書</w:t>
      </w:r>
    </w:p>
    <w:p w:rsidR="006E4187" w:rsidRPr="00AD0C60" w:rsidRDefault="006E4187" w:rsidP="006E4187">
      <w:pPr>
        <w:jc w:val="center"/>
        <w:rPr>
          <w:rFonts w:asciiTheme="minorEastAsia" w:eastAsiaTheme="minorEastAsia" w:hAnsiTheme="minorEastAsia"/>
          <w:lang w:eastAsia="zh-TW"/>
        </w:rPr>
      </w:pPr>
      <w:r w:rsidRPr="00AD0C60">
        <w:rPr>
          <w:rFonts w:asciiTheme="minorEastAsia" w:eastAsiaTheme="minorEastAsia" w:hAnsiTheme="minorEastAsia" w:hint="eastAsia"/>
          <w:lang w:eastAsia="zh-TW"/>
        </w:rPr>
        <w:t>（指定給水装置工事事業者</w:t>
      </w:r>
      <w:r w:rsidRPr="00AD0C60">
        <w:rPr>
          <w:rFonts w:asciiTheme="minorEastAsia" w:eastAsiaTheme="minorEastAsia" w:hAnsiTheme="minorEastAsia" w:cs="ＭＳ Ｐゴシック" w:hint="eastAsia"/>
          <w:lang w:eastAsia="zh-TW"/>
        </w:rPr>
        <w:t xml:space="preserve"> </w:t>
      </w:r>
      <w:r w:rsidRPr="00AD0C60">
        <w:rPr>
          <w:rFonts w:asciiTheme="minorEastAsia" w:eastAsiaTheme="minorEastAsia" w:hAnsiTheme="minorEastAsia" w:hint="eastAsia"/>
          <w:lang w:eastAsia="zh-TW"/>
        </w:rPr>
        <w:t>記入欄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E4187" w:rsidRPr="00AD0C60" w:rsidTr="005B2C9D">
        <w:tc>
          <w:tcPr>
            <w:tcW w:w="4530" w:type="dxa"/>
            <w:vAlign w:val="center"/>
          </w:tcPr>
          <w:p w:rsidR="006E4187" w:rsidRPr="00AD0C60" w:rsidRDefault="006E4187" w:rsidP="005B2C9D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AD0C60">
              <w:rPr>
                <w:rFonts w:asciiTheme="minorEastAsia" w:eastAsiaTheme="minorEastAsia" w:hAnsiTheme="minorEastAsia" w:hint="eastAsia"/>
                <w:lang w:eastAsia="zh-TW"/>
              </w:rPr>
              <w:t>修繕完了日　　　年　　　月　　　日</w:t>
            </w:r>
          </w:p>
        </w:tc>
        <w:tc>
          <w:tcPr>
            <w:tcW w:w="4530" w:type="dxa"/>
          </w:tcPr>
          <w:p w:rsidR="006E4187" w:rsidRPr="00AD0C60" w:rsidRDefault="006E4187" w:rsidP="005B2C9D">
            <w:pPr>
              <w:rPr>
                <w:rFonts w:asciiTheme="minorEastAsia" w:eastAsiaTheme="minorEastAsia" w:hAnsiTheme="minorEastAsia"/>
              </w:rPr>
            </w:pPr>
            <w:r w:rsidRPr="00AD0C60">
              <w:rPr>
                <w:rFonts w:asciiTheme="minorEastAsia" w:eastAsiaTheme="minorEastAsia" w:hAnsiTheme="minorEastAsia" w:hint="eastAsia"/>
              </w:rPr>
              <w:t>《メーター番号》</w:t>
            </w:r>
          </w:p>
          <w:p w:rsidR="006E4187" w:rsidRPr="00AD0C60" w:rsidRDefault="006E4187" w:rsidP="005B2C9D">
            <w:pPr>
              <w:rPr>
                <w:rFonts w:asciiTheme="minorEastAsia" w:eastAsiaTheme="minorEastAsia" w:hAnsiTheme="minorEastAsia"/>
              </w:rPr>
            </w:pPr>
            <w:r w:rsidRPr="00AD0C60">
              <w:rPr>
                <w:rFonts w:asciiTheme="minorEastAsia" w:eastAsiaTheme="minorEastAsia" w:hAnsiTheme="minorEastAsia" w:hint="eastAsia"/>
              </w:rPr>
              <w:t>修理時メーター指数　　　　　　　㎥</w:t>
            </w:r>
          </w:p>
        </w:tc>
      </w:tr>
      <w:tr w:rsidR="006E4187" w:rsidRPr="00AD0C60" w:rsidTr="005B2C9D">
        <w:trPr>
          <w:trHeight w:val="713"/>
        </w:trPr>
        <w:tc>
          <w:tcPr>
            <w:tcW w:w="9060" w:type="dxa"/>
            <w:gridSpan w:val="2"/>
            <w:vAlign w:val="center"/>
          </w:tcPr>
          <w:p w:rsidR="006E4187" w:rsidRPr="00AD0C60" w:rsidRDefault="006E4187" w:rsidP="005B2C9D">
            <w:pPr>
              <w:rPr>
                <w:rFonts w:asciiTheme="minorEastAsia" w:eastAsiaTheme="minorEastAsia" w:hAnsiTheme="minorEastAsia"/>
              </w:rPr>
            </w:pPr>
            <w:r w:rsidRPr="00AD0C60">
              <w:rPr>
                <w:rFonts w:asciiTheme="minorEastAsia" w:eastAsiaTheme="minorEastAsia" w:hAnsiTheme="minorEastAsia" w:hint="eastAsia"/>
              </w:rPr>
              <w:t>漏水箇所：</w:t>
            </w:r>
          </w:p>
        </w:tc>
      </w:tr>
      <w:tr w:rsidR="006E4187" w:rsidRPr="00AD0C60" w:rsidTr="005B2C9D">
        <w:trPr>
          <w:trHeight w:val="695"/>
        </w:trPr>
        <w:tc>
          <w:tcPr>
            <w:tcW w:w="9060" w:type="dxa"/>
            <w:gridSpan w:val="2"/>
            <w:vAlign w:val="center"/>
          </w:tcPr>
          <w:p w:rsidR="006E4187" w:rsidRPr="00AD0C60" w:rsidRDefault="006E4187" w:rsidP="005B2C9D">
            <w:pPr>
              <w:rPr>
                <w:rFonts w:asciiTheme="minorEastAsia" w:eastAsiaTheme="minorEastAsia" w:hAnsiTheme="minorEastAsia"/>
              </w:rPr>
            </w:pPr>
            <w:r w:rsidRPr="00AD0C60">
              <w:rPr>
                <w:rFonts w:asciiTheme="minorEastAsia" w:eastAsiaTheme="minorEastAsia" w:hAnsiTheme="minorEastAsia" w:hint="eastAsia"/>
              </w:rPr>
              <w:t>修繕概要：　地下漏水、その他（　　　　　　　　　　　　　　　　　　　　）</w:t>
            </w:r>
          </w:p>
        </w:tc>
      </w:tr>
      <w:tr w:rsidR="006E4187" w:rsidRPr="00AD0C60" w:rsidTr="005B2C9D">
        <w:tc>
          <w:tcPr>
            <w:tcW w:w="9060" w:type="dxa"/>
            <w:gridSpan w:val="2"/>
          </w:tcPr>
          <w:p w:rsidR="006E4187" w:rsidRPr="00AD0C60" w:rsidRDefault="006E4187" w:rsidP="005B2C9D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AD0C60">
              <w:rPr>
                <w:rFonts w:asciiTheme="minorEastAsia" w:eastAsiaTheme="minorEastAsia" w:hAnsiTheme="minorEastAsia" w:hint="eastAsia"/>
                <w:lang w:eastAsia="zh-TW"/>
              </w:rPr>
              <w:t>給水工事主任技術者：第　　　　　号</w:t>
            </w:r>
          </w:p>
          <w:p w:rsidR="006E4187" w:rsidRPr="00AD0C60" w:rsidRDefault="006E4187" w:rsidP="005B2C9D">
            <w:pPr>
              <w:rPr>
                <w:rFonts w:asciiTheme="minorEastAsia" w:eastAsiaTheme="minorEastAsia" w:hAnsiTheme="minorEastAsia"/>
              </w:rPr>
            </w:pPr>
            <w:r w:rsidRPr="00AD0C60">
              <w:rPr>
                <w:rFonts w:asciiTheme="minorEastAsia" w:eastAsiaTheme="minorEastAsia" w:hAnsiTheme="minorEastAsia" w:hint="eastAsia"/>
              </w:rPr>
              <w:t>氏名　　　　　　　　　　　　　　　　　　印</w:t>
            </w:r>
          </w:p>
          <w:p w:rsidR="006E4187" w:rsidRPr="00AD0C60" w:rsidRDefault="006E4187" w:rsidP="005B2C9D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6E4187" w:rsidRPr="00AD0C60" w:rsidTr="005B2C9D">
        <w:trPr>
          <w:trHeight w:val="70"/>
        </w:trPr>
        <w:tc>
          <w:tcPr>
            <w:tcW w:w="9060" w:type="dxa"/>
            <w:gridSpan w:val="2"/>
          </w:tcPr>
          <w:p w:rsidR="006E4187" w:rsidRPr="00AD0C60" w:rsidRDefault="006E4187" w:rsidP="005B2C9D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AD0C60">
              <w:rPr>
                <w:rFonts w:asciiTheme="minorEastAsia" w:eastAsiaTheme="minorEastAsia" w:hAnsiTheme="minorEastAsia" w:hint="eastAsia"/>
                <w:lang w:eastAsia="zh-TW"/>
              </w:rPr>
              <w:t>指定給水装置工事事業者：</w:t>
            </w:r>
          </w:p>
          <w:p w:rsidR="006E4187" w:rsidRPr="00AD0C60" w:rsidRDefault="006E4187" w:rsidP="005B2C9D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6E4187" w:rsidRPr="00AD0C60" w:rsidRDefault="006E4187" w:rsidP="005B2C9D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AD0C60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　　　　　　　　　　　　　　　　　　　　　　　　　　　印</w:t>
            </w:r>
          </w:p>
          <w:p w:rsidR="006E4187" w:rsidRPr="00AD0C60" w:rsidRDefault="006E4187" w:rsidP="005B2C9D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:rsidR="0088104F" w:rsidRDefault="0088104F" w:rsidP="006E4187">
      <w:pPr>
        <w:rPr>
          <w:rFonts w:asciiTheme="minorEastAsia" w:eastAsiaTheme="minorEastAsia" w:hAnsiTheme="minorEastAsia"/>
        </w:rPr>
      </w:pPr>
    </w:p>
    <w:p w:rsidR="006E4187" w:rsidRDefault="006E4187" w:rsidP="006E4187">
      <w:pPr>
        <w:rPr>
          <w:rFonts w:asciiTheme="minorEastAsia" w:eastAsiaTheme="minorEastAsia" w:hAnsiTheme="minorEastAsia"/>
        </w:rPr>
      </w:pPr>
      <w:r w:rsidRPr="00BF4377">
        <w:rPr>
          <w:rFonts w:asciiTheme="minorEastAsia" w:eastAsiaTheme="minorEastAsia" w:hAnsiTheme="minorEastAsia" w:hint="eastAsia"/>
        </w:rPr>
        <w:t>上記の</w:t>
      </w:r>
      <w:r>
        <w:rPr>
          <w:rFonts w:asciiTheme="minorEastAsia" w:eastAsiaTheme="minorEastAsia" w:hAnsiTheme="minorEastAsia" w:hint="eastAsia"/>
        </w:rPr>
        <w:t>とおり</w:t>
      </w:r>
      <w:r w:rsidRPr="00BF4377">
        <w:rPr>
          <w:rFonts w:asciiTheme="minorEastAsia" w:eastAsiaTheme="minorEastAsia" w:hAnsiTheme="minorEastAsia" w:hint="eastAsia"/>
        </w:rPr>
        <w:t>工事を完了したことを証明します。</w:t>
      </w:r>
    </w:p>
    <w:p w:rsidR="006E4187" w:rsidRDefault="0088104F" w:rsidP="006E4187">
      <w:pPr>
        <w:spacing w:line="0" w:lineRule="atLeast"/>
        <w:rPr>
          <w:rFonts w:asciiTheme="minorEastAsia" w:eastAsiaTheme="minorEastAsia" w:hAnsiTheme="minorEastAsia"/>
        </w:rPr>
      </w:pPr>
      <w:r w:rsidRPr="00E8738F">
        <w:rPr>
          <w:rFonts w:asciiTheme="minorEastAsia" w:eastAsiaTheme="minorEastAsia" w:hAnsiTheme="minorEastAsia"/>
        </w:rPr>
        <w:br w:type="page"/>
      </w:r>
    </w:p>
    <w:p w:rsidR="006E4187" w:rsidRPr="00AD0C60" w:rsidRDefault="006E4187" w:rsidP="006E4187">
      <w:pPr>
        <w:spacing w:line="0" w:lineRule="atLeast"/>
        <w:rPr>
          <w:rFonts w:asciiTheme="minorEastAsia" w:eastAsiaTheme="minorEastAsia" w:hAnsiTheme="minorEastAsia"/>
          <w:lang w:eastAsia="zh-TW"/>
        </w:rPr>
      </w:pPr>
      <w:r w:rsidRPr="00AD0C60">
        <w:rPr>
          <w:rFonts w:asciiTheme="minorEastAsia" w:eastAsiaTheme="minorEastAsia" w:hAnsiTheme="minorEastAsia" w:hint="eastAsia"/>
          <w:lang w:eastAsia="zh-TW"/>
        </w:rPr>
        <w:lastRenderedPageBreak/>
        <w:t>様式第２号（第</w:t>
      </w:r>
      <w:r w:rsidRPr="00AD0C60">
        <w:rPr>
          <w:rFonts w:asciiTheme="minorEastAsia" w:eastAsiaTheme="minorEastAsia" w:hAnsiTheme="minorEastAsia" w:hint="eastAsia"/>
        </w:rPr>
        <w:t>９</w:t>
      </w:r>
      <w:r w:rsidRPr="00AD0C60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6E4187" w:rsidRDefault="006E4187" w:rsidP="006E4187">
      <w:pPr>
        <w:spacing w:line="0" w:lineRule="atLeast"/>
        <w:rPr>
          <w:rFonts w:asciiTheme="minorEastAsia" w:eastAsiaTheme="minorEastAsia" w:hAnsiTheme="minorEastAsia"/>
          <w:lang w:eastAsia="zh-TW"/>
        </w:rPr>
      </w:pPr>
    </w:p>
    <w:p w:rsidR="006E4187" w:rsidRPr="00BB5232" w:rsidRDefault="006E4187" w:rsidP="006E4187">
      <w:pPr>
        <w:spacing w:line="0" w:lineRule="atLeast"/>
        <w:jc w:val="center"/>
        <w:rPr>
          <w:rFonts w:asciiTheme="minorEastAsia" w:eastAsiaTheme="minorEastAsia" w:hAnsiTheme="minorEastAsia"/>
          <w:b/>
          <w:bCs/>
          <w:color w:val="000000" w:themeColor="text1"/>
          <w:lang w:eastAsia="zh-TW"/>
        </w:rPr>
      </w:pPr>
      <w:r w:rsidRPr="00BB5232">
        <w:rPr>
          <w:rFonts w:asciiTheme="minorEastAsia" w:eastAsiaTheme="minorEastAsia" w:hAnsiTheme="minorEastAsia" w:hint="eastAsia"/>
          <w:b/>
          <w:bCs/>
          <w:color w:val="000000" w:themeColor="text1"/>
          <w:lang w:eastAsia="zh-TW"/>
        </w:rPr>
        <w:t>工事写真</w:t>
      </w:r>
    </w:p>
    <w:p w:rsidR="006E4187" w:rsidRPr="00BF4377" w:rsidRDefault="006E4187" w:rsidP="006E4187">
      <w:pPr>
        <w:spacing w:line="0" w:lineRule="atLeast"/>
        <w:rPr>
          <w:rFonts w:asciiTheme="minorEastAsia" w:eastAsiaTheme="minorEastAsia" w:hAnsiTheme="minorEastAsia"/>
          <w:lang w:eastAsia="zh-TW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4191"/>
        <w:gridCol w:w="4324"/>
      </w:tblGrid>
      <w:tr w:rsidR="006E4187" w:rsidRPr="00BF4377" w:rsidTr="005B2C9D">
        <w:trPr>
          <w:jc w:val="center"/>
        </w:trPr>
        <w:tc>
          <w:tcPr>
            <w:tcW w:w="545" w:type="dxa"/>
          </w:tcPr>
          <w:p w:rsidR="006E4187" w:rsidRPr="00BF4377" w:rsidRDefault="006E4187" w:rsidP="005B2C9D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191" w:type="dxa"/>
          </w:tcPr>
          <w:p w:rsidR="006E4187" w:rsidRPr="00BF4377" w:rsidRDefault="006E4187" w:rsidP="005B2C9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>修　繕　前</w:t>
            </w:r>
          </w:p>
        </w:tc>
        <w:tc>
          <w:tcPr>
            <w:tcW w:w="4324" w:type="dxa"/>
          </w:tcPr>
          <w:p w:rsidR="006E4187" w:rsidRPr="00BF4377" w:rsidRDefault="006E4187" w:rsidP="005B2C9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>修　繕　後</w:t>
            </w:r>
          </w:p>
        </w:tc>
      </w:tr>
      <w:tr w:rsidR="006E4187" w:rsidRPr="00BF4377" w:rsidTr="005B2C9D">
        <w:trPr>
          <w:cantSplit/>
          <w:trHeight w:val="5462"/>
          <w:jc w:val="center"/>
        </w:trPr>
        <w:tc>
          <w:tcPr>
            <w:tcW w:w="545" w:type="dxa"/>
            <w:textDirection w:val="tbRlV"/>
            <w:vAlign w:val="center"/>
          </w:tcPr>
          <w:p w:rsidR="006E4187" w:rsidRPr="00BF4377" w:rsidRDefault="006E4187" w:rsidP="005B2C9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>外　観</w:t>
            </w:r>
          </w:p>
        </w:tc>
        <w:tc>
          <w:tcPr>
            <w:tcW w:w="4191" w:type="dxa"/>
          </w:tcPr>
          <w:p w:rsidR="006E4187" w:rsidRPr="00BF4377" w:rsidRDefault="006E4187" w:rsidP="005B2C9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4" w:type="dxa"/>
          </w:tcPr>
          <w:p w:rsidR="006E4187" w:rsidRPr="00BF4377" w:rsidRDefault="006E4187" w:rsidP="005B2C9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6E4187" w:rsidRPr="00BF4377" w:rsidTr="005B2C9D">
        <w:trPr>
          <w:cantSplit/>
          <w:trHeight w:val="5652"/>
          <w:jc w:val="center"/>
        </w:trPr>
        <w:tc>
          <w:tcPr>
            <w:tcW w:w="545" w:type="dxa"/>
            <w:textDirection w:val="tbRlV"/>
          </w:tcPr>
          <w:p w:rsidR="006E4187" w:rsidRPr="00BF4377" w:rsidRDefault="006E4187" w:rsidP="005B2C9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F4377">
              <w:rPr>
                <w:rFonts w:asciiTheme="minorEastAsia" w:eastAsiaTheme="minorEastAsia" w:hAnsiTheme="minorEastAsia" w:hint="eastAsia"/>
              </w:rPr>
              <w:t>漏水箇所</w:t>
            </w:r>
          </w:p>
        </w:tc>
        <w:tc>
          <w:tcPr>
            <w:tcW w:w="4191" w:type="dxa"/>
          </w:tcPr>
          <w:p w:rsidR="006E4187" w:rsidRPr="00BF4377" w:rsidRDefault="006E4187" w:rsidP="005B2C9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4" w:type="dxa"/>
          </w:tcPr>
          <w:p w:rsidR="006E4187" w:rsidRPr="00BF4377" w:rsidRDefault="006E4187" w:rsidP="005B2C9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6E4187" w:rsidRPr="00BF4377" w:rsidRDefault="006E4187" w:rsidP="006E4187">
      <w:pPr>
        <w:spacing w:line="0" w:lineRule="atLeast"/>
        <w:rPr>
          <w:rFonts w:asciiTheme="minorEastAsia" w:eastAsiaTheme="minorEastAsia" w:hAnsiTheme="minorEastAsia"/>
        </w:rPr>
      </w:pPr>
    </w:p>
    <w:p w:rsidR="006E4187" w:rsidRPr="00E8738F" w:rsidRDefault="006E4187" w:rsidP="006E4187">
      <w:pPr>
        <w:spacing w:line="0" w:lineRule="atLeast"/>
        <w:rPr>
          <w:rFonts w:asciiTheme="minorEastAsia" w:eastAsiaTheme="minorEastAsia" w:hAnsiTheme="minorEastAsia"/>
        </w:rPr>
      </w:pPr>
      <w:r w:rsidRPr="00E8738F">
        <w:rPr>
          <w:rFonts w:asciiTheme="minorEastAsia" w:eastAsiaTheme="minorEastAsia" w:hAnsiTheme="minorEastAsia" w:hint="eastAsia"/>
        </w:rPr>
        <w:t xml:space="preserve">※注　</w:t>
      </w:r>
    </w:p>
    <w:p w:rsidR="006E4187" w:rsidRPr="00E8738F" w:rsidRDefault="006E4187" w:rsidP="006E4187">
      <w:pPr>
        <w:spacing w:line="0" w:lineRule="atLeast"/>
        <w:ind w:firstLineChars="200" w:firstLine="420"/>
        <w:rPr>
          <w:rFonts w:asciiTheme="minorEastAsia" w:eastAsiaTheme="minorEastAsia" w:hAnsiTheme="minorEastAsia"/>
        </w:rPr>
      </w:pPr>
      <w:r w:rsidRPr="00E8738F">
        <w:rPr>
          <w:rFonts w:asciiTheme="minorEastAsia" w:eastAsiaTheme="minorEastAsia" w:hAnsiTheme="minorEastAsia" w:hint="eastAsia"/>
        </w:rPr>
        <w:t>１）修理の際に事前連絡できる場合は担当課（料金班）に連絡すること</w:t>
      </w:r>
    </w:p>
    <w:p w:rsidR="006E4187" w:rsidRPr="00E8738F" w:rsidRDefault="006E4187" w:rsidP="006E4187">
      <w:pPr>
        <w:spacing w:line="0" w:lineRule="atLeast"/>
        <w:rPr>
          <w:rFonts w:asciiTheme="minorEastAsia" w:eastAsiaTheme="minorEastAsia" w:hAnsiTheme="minorEastAsia"/>
        </w:rPr>
      </w:pPr>
      <w:r w:rsidRPr="00E8738F">
        <w:rPr>
          <w:rFonts w:asciiTheme="minorEastAsia" w:eastAsiaTheme="minorEastAsia" w:hAnsiTheme="minorEastAsia" w:hint="eastAsia"/>
        </w:rPr>
        <w:t xml:space="preserve">　　２）接続器具等は鉛レス、水道用を使用すること</w:t>
      </w:r>
    </w:p>
    <w:p w:rsidR="006E4187" w:rsidRPr="00E8738F" w:rsidRDefault="006E4187" w:rsidP="006E4187">
      <w:pPr>
        <w:spacing w:line="0" w:lineRule="atLeast"/>
        <w:rPr>
          <w:rFonts w:asciiTheme="minorEastAsia" w:eastAsiaTheme="minorEastAsia" w:hAnsiTheme="minorEastAsia"/>
        </w:rPr>
      </w:pPr>
      <w:r w:rsidRPr="00E8738F">
        <w:rPr>
          <w:rFonts w:asciiTheme="minorEastAsia" w:eastAsiaTheme="minorEastAsia" w:hAnsiTheme="minorEastAsia" w:hint="eastAsia"/>
        </w:rPr>
        <w:t xml:space="preserve">　　３）管種や器具取替が発生する場合は給水申請（改造）を行うこと</w:t>
      </w:r>
    </w:p>
    <w:p w:rsidR="006E4187" w:rsidRPr="00E8738F" w:rsidRDefault="006E4187" w:rsidP="006E4187">
      <w:pPr>
        <w:spacing w:line="0" w:lineRule="atLeast"/>
        <w:rPr>
          <w:rFonts w:asciiTheme="minorEastAsia" w:eastAsiaTheme="minorEastAsia" w:hAnsiTheme="minorEastAsia"/>
        </w:rPr>
      </w:pPr>
      <w:r w:rsidRPr="00E8738F">
        <w:rPr>
          <w:rFonts w:asciiTheme="minorEastAsia" w:eastAsiaTheme="minorEastAsia" w:hAnsiTheme="minorEastAsia" w:hint="eastAsia"/>
        </w:rPr>
        <w:t xml:space="preserve">　　４）HIVP管を露出配管する場合は塗装すること</w:t>
      </w:r>
      <w:bookmarkEnd w:id="0"/>
    </w:p>
    <w:sectPr w:rsidR="006E4187" w:rsidRPr="00E8738F" w:rsidSect="0088104F">
      <w:pgSz w:w="11906" w:h="16838"/>
      <w:pgMar w:top="993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7E97" w:rsidRDefault="00F67E97" w:rsidP="00C56A59">
      <w:r>
        <w:separator/>
      </w:r>
    </w:p>
  </w:endnote>
  <w:endnote w:type="continuationSeparator" w:id="0">
    <w:p w:rsidR="00F67E97" w:rsidRDefault="00F67E97" w:rsidP="00C5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7E97" w:rsidRDefault="00F67E97" w:rsidP="00C56A59">
      <w:r>
        <w:separator/>
      </w:r>
    </w:p>
  </w:footnote>
  <w:footnote w:type="continuationSeparator" w:id="0">
    <w:p w:rsidR="00F67E97" w:rsidRDefault="00F67E97" w:rsidP="00C5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9B2"/>
    <w:multiLevelType w:val="hybridMultilevel"/>
    <w:tmpl w:val="2424D10E"/>
    <w:lvl w:ilvl="0" w:tplc="54D61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56192"/>
    <w:multiLevelType w:val="hybridMultilevel"/>
    <w:tmpl w:val="C9B6E294"/>
    <w:lvl w:ilvl="0" w:tplc="188CF6F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E2302"/>
    <w:multiLevelType w:val="hybridMultilevel"/>
    <w:tmpl w:val="85AEEF8E"/>
    <w:lvl w:ilvl="0" w:tplc="B68E0A0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abstractNum w:abstractNumId="3" w15:restartNumberingAfterBreak="0">
    <w:nsid w:val="5F7E2B73"/>
    <w:multiLevelType w:val="hybridMultilevel"/>
    <w:tmpl w:val="23C0D790"/>
    <w:lvl w:ilvl="0" w:tplc="0DCA4EBE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3CE128D"/>
    <w:multiLevelType w:val="hybridMultilevel"/>
    <w:tmpl w:val="B224B82C"/>
    <w:lvl w:ilvl="0" w:tplc="5DDC518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3828182">
    <w:abstractNumId w:val="3"/>
  </w:num>
  <w:num w:numId="2" w16cid:durableId="95833835">
    <w:abstractNumId w:val="1"/>
  </w:num>
  <w:num w:numId="3" w16cid:durableId="1204714744">
    <w:abstractNumId w:val="2"/>
  </w:num>
  <w:num w:numId="4" w16cid:durableId="249854648">
    <w:abstractNumId w:val="4"/>
  </w:num>
  <w:num w:numId="5" w16cid:durableId="10291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B4"/>
    <w:rsid w:val="00005AE3"/>
    <w:rsid w:val="00005EBF"/>
    <w:rsid w:val="00013943"/>
    <w:rsid w:val="000158FF"/>
    <w:rsid w:val="000166B3"/>
    <w:rsid w:val="00017436"/>
    <w:rsid w:val="0002093E"/>
    <w:rsid w:val="00021DFF"/>
    <w:rsid w:val="00022828"/>
    <w:rsid w:val="0004072B"/>
    <w:rsid w:val="000417F7"/>
    <w:rsid w:val="00042BDF"/>
    <w:rsid w:val="000437AF"/>
    <w:rsid w:val="00047649"/>
    <w:rsid w:val="00050467"/>
    <w:rsid w:val="00051B1D"/>
    <w:rsid w:val="00051BE3"/>
    <w:rsid w:val="000652AB"/>
    <w:rsid w:val="00073EE6"/>
    <w:rsid w:val="0008675A"/>
    <w:rsid w:val="000868AD"/>
    <w:rsid w:val="00097B41"/>
    <w:rsid w:val="000A00D0"/>
    <w:rsid w:val="000A4B86"/>
    <w:rsid w:val="000A4D9C"/>
    <w:rsid w:val="000A5DE6"/>
    <w:rsid w:val="000B0595"/>
    <w:rsid w:val="000B3494"/>
    <w:rsid w:val="000B50E2"/>
    <w:rsid w:val="000B7512"/>
    <w:rsid w:val="000C3BAD"/>
    <w:rsid w:val="000C7E8D"/>
    <w:rsid w:val="000D1948"/>
    <w:rsid w:val="000D2981"/>
    <w:rsid w:val="000E4EFB"/>
    <w:rsid w:val="000F46A7"/>
    <w:rsid w:val="00104A9A"/>
    <w:rsid w:val="00111011"/>
    <w:rsid w:val="00117626"/>
    <w:rsid w:val="00120D02"/>
    <w:rsid w:val="00121216"/>
    <w:rsid w:val="0013204A"/>
    <w:rsid w:val="001370AA"/>
    <w:rsid w:val="00137AEE"/>
    <w:rsid w:val="00143D45"/>
    <w:rsid w:val="001465FE"/>
    <w:rsid w:val="001477F7"/>
    <w:rsid w:val="00151D46"/>
    <w:rsid w:val="0015323F"/>
    <w:rsid w:val="001544C4"/>
    <w:rsid w:val="00165DA3"/>
    <w:rsid w:val="0016656B"/>
    <w:rsid w:val="00166D8B"/>
    <w:rsid w:val="001714EA"/>
    <w:rsid w:val="00180E20"/>
    <w:rsid w:val="00184DA0"/>
    <w:rsid w:val="00185A1F"/>
    <w:rsid w:val="00185DC4"/>
    <w:rsid w:val="001901BF"/>
    <w:rsid w:val="00190EE8"/>
    <w:rsid w:val="001A06E9"/>
    <w:rsid w:val="001A2002"/>
    <w:rsid w:val="001A7CA4"/>
    <w:rsid w:val="001A7D80"/>
    <w:rsid w:val="001C0CD8"/>
    <w:rsid w:val="001C24A4"/>
    <w:rsid w:val="001C35A7"/>
    <w:rsid w:val="001C37B8"/>
    <w:rsid w:val="001C58DE"/>
    <w:rsid w:val="001C7AD5"/>
    <w:rsid w:val="001D00B8"/>
    <w:rsid w:val="001D1D93"/>
    <w:rsid w:val="001D3674"/>
    <w:rsid w:val="001E0522"/>
    <w:rsid w:val="001E100E"/>
    <w:rsid w:val="001E11E7"/>
    <w:rsid w:val="001E682B"/>
    <w:rsid w:val="00200EFF"/>
    <w:rsid w:val="00201A3F"/>
    <w:rsid w:val="00204823"/>
    <w:rsid w:val="00205381"/>
    <w:rsid w:val="00205519"/>
    <w:rsid w:val="002100F3"/>
    <w:rsid w:val="00215572"/>
    <w:rsid w:val="0022039E"/>
    <w:rsid w:val="002206C5"/>
    <w:rsid w:val="00221E72"/>
    <w:rsid w:val="00222A4B"/>
    <w:rsid w:val="00224D2D"/>
    <w:rsid w:val="00224EC6"/>
    <w:rsid w:val="002320F7"/>
    <w:rsid w:val="002328EC"/>
    <w:rsid w:val="00234B1F"/>
    <w:rsid w:val="002360FD"/>
    <w:rsid w:val="002372EF"/>
    <w:rsid w:val="00237601"/>
    <w:rsid w:val="002411C4"/>
    <w:rsid w:val="002459BF"/>
    <w:rsid w:val="00246BCF"/>
    <w:rsid w:val="00250143"/>
    <w:rsid w:val="00250B9C"/>
    <w:rsid w:val="002533D8"/>
    <w:rsid w:val="00255AD6"/>
    <w:rsid w:val="00257386"/>
    <w:rsid w:val="00264EE5"/>
    <w:rsid w:val="00264FDE"/>
    <w:rsid w:val="00273986"/>
    <w:rsid w:val="002739C6"/>
    <w:rsid w:val="00273A7C"/>
    <w:rsid w:val="00273D2B"/>
    <w:rsid w:val="0027735D"/>
    <w:rsid w:val="002778F4"/>
    <w:rsid w:val="0028063C"/>
    <w:rsid w:val="002816C2"/>
    <w:rsid w:val="0028256E"/>
    <w:rsid w:val="00282E84"/>
    <w:rsid w:val="00283996"/>
    <w:rsid w:val="0028440F"/>
    <w:rsid w:val="00285311"/>
    <w:rsid w:val="002859D8"/>
    <w:rsid w:val="00286FED"/>
    <w:rsid w:val="00293847"/>
    <w:rsid w:val="002A06D2"/>
    <w:rsid w:val="002A6F60"/>
    <w:rsid w:val="002A70F0"/>
    <w:rsid w:val="002B5737"/>
    <w:rsid w:val="002C0247"/>
    <w:rsid w:val="002C1E6B"/>
    <w:rsid w:val="002C4FDC"/>
    <w:rsid w:val="002C63BF"/>
    <w:rsid w:val="002C6BE3"/>
    <w:rsid w:val="002C75E6"/>
    <w:rsid w:val="002D4C2C"/>
    <w:rsid w:val="002D6B5F"/>
    <w:rsid w:val="002D7624"/>
    <w:rsid w:val="002D7DE1"/>
    <w:rsid w:val="002E1B4B"/>
    <w:rsid w:val="002E304F"/>
    <w:rsid w:val="002E391A"/>
    <w:rsid w:val="002E47D3"/>
    <w:rsid w:val="002E725D"/>
    <w:rsid w:val="002F07A3"/>
    <w:rsid w:val="002F2138"/>
    <w:rsid w:val="002F56EE"/>
    <w:rsid w:val="002F765B"/>
    <w:rsid w:val="00301416"/>
    <w:rsid w:val="00301A10"/>
    <w:rsid w:val="00305BED"/>
    <w:rsid w:val="0031084C"/>
    <w:rsid w:val="00312B60"/>
    <w:rsid w:val="00321C25"/>
    <w:rsid w:val="0032478B"/>
    <w:rsid w:val="00333576"/>
    <w:rsid w:val="00336278"/>
    <w:rsid w:val="00347276"/>
    <w:rsid w:val="00356DFE"/>
    <w:rsid w:val="003602FC"/>
    <w:rsid w:val="00364751"/>
    <w:rsid w:val="00364E4A"/>
    <w:rsid w:val="0036503A"/>
    <w:rsid w:val="00365523"/>
    <w:rsid w:val="00366379"/>
    <w:rsid w:val="003665B7"/>
    <w:rsid w:val="00371A21"/>
    <w:rsid w:val="00371CAA"/>
    <w:rsid w:val="00372658"/>
    <w:rsid w:val="003772A6"/>
    <w:rsid w:val="003829CF"/>
    <w:rsid w:val="00383AC3"/>
    <w:rsid w:val="00386FE7"/>
    <w:rsid w:val="00387535"/>
    <w:rsid w:val="00392748"/>
    <w:rsid w:val="00393915"/>
    <w:rsid w:val="00394EC7"/>
    <w:rsid w:val="00396612"/>
    <w:rsid w:val="00397DEB"/>
    <w:rsid w:val="003A2FB9"/>
    <w:rsid w:val="003A649D"/>
    <w:rsid w:val="003B1C3D"/>
    <w:rsid w:val="003B295F"/>
    <w:rsid w:val="003B29E5"/>
    <w:rsid w:val="003B36E8"/>
    <w:rsid w:val="003B44F9"/>
    <w:rsid w:val="003C0E86"/>
    <w:rsid w:val="003C1805"/>
    <w:rsid w:val="003C32D6"/>
    <w:rsid w:val="003C501D"/>
    <w:rsid w:val="003C5427"/>
    <w:rsid w:val="003D4F09"/>
    <w:rsid w:val="003D6D97"/>
    <w:rsid w:val="003E2B39"/>
    <w:rsid w:val="003E7BA1"/>
    <w:rsid w:val="003F27BE"/>
    <w:rsid w:val="003F591E"/>
    <w:rsid w:val="003F7283"/>
    <w:rsid w:val="003F76D8"/>
    <w:rsid w:val="00400890"/>
    <w:rsid w:val="00400A4E"/>
    <w:rsid w:val="00402C92"/>
    <w:rsid w:val="00405B3D"/>
    <w:rsid w:val="004102C8"/>
    <w:rsid w:val="00410D1A"/>
    <w:rsid w:val="00413475"/>
    <w:rsid w:val="0042045B"/>
    <w:rsid w:val="0042175E"/>
    <w:rsid w:val="00422D42"/>
    <w:rsid w:val="00423284"/>
    <w:rsid w:val="00426DCE"/>
    <w:rsid w:val="00434152"/>
    <w:rsid w:val="004363C5"/>
    <w:rsid w:val="004371E7"/>
    <w:rsid w:val="00437285"/>
    <w:rsid w:val="00442235"/>
    <w:rsid w:val="0044244A"/>
    <w:rsid w:val="0044285A"/>
    <w:rsid w:val="00442CBA"/>
    <w:rsid w:val="00443BB4"/>
    <w:rsid w:val="004501B4"/>
    <w:rsid w:val="00453C66"/>
    <w:rsid w:val="00465C22"/>
    <w:rsid w:val="00467B48"/>
    <w:rsid w:val="00467BBB"/>
    <w:rsid w:val="00467F32"/>
    <w:rsid w:val="0047028E"/>
    <w:rsid w:val="00472A33"/>
    <w:rsid w:val="00476BD6"/>
    <w:rsid w:val="00480373"/>
    <w:rsid w:val="0048039B"/>
    <w:rsid w:val="0048366D"/>
    <w:rsid w:val="00484A87"/>
    <w:rsid w:val="00484BEE"/>
    <w:rsid w:val="0048533D"/>
    <w:rsid w:val="00492843"/>
    <w:rsid w:val="004962FE"/>
    <w:rsid w:val="00497432"/>
    <w:rsid w:val="004A0C7D"/>
    <w:rsid w:val="004A60BE"/>
    <w:rsid w:val="004B4964"/>
    <w:rsid w:val="004B5A65"/>
    <w:rsid w:val="004B5DF4"/>
    <w:rsid w:val="004C1737"/>
    <w:rsid w:val="004C1B71"/>
    <w:rsid w:val="004D075B"/>
    <w:rsid w:val="004D49A8"/>
    <w:rsid w:val="004E4CC7"/>
    <w:rsid w:val="004E4D82"/>
    <w:rsid w:val="004E597A"/>
    <w:rsid w:val="004E7E3B"/>
    <w:rsid w:val="004F181B"/>
    <w:rsid w:val="004F3797"/>
    <w:rsid w:val="004F4091"/>
    <w:rsid w:val="004F4EB3"/>
    <w:rsid w:val="004F686A"/>
    <w:rsid w:val="00502877"/>
    <w:rsid w:val="00505345"/>
    <w:rsid w:val="005063E5"/>
    <w:rsid w:val="0050684B"/>
    <w:rsid w:val="00507F07"/>
    <w:rsid w:val="00510DDB"/>
    <w:rsid w:val="00513002"/>
    <w:rsid w:val="0051654C"/>
    <w:rsid w:val="0051710D"/>
    <w:rsid w:val="0052271A"/>
    <w:rsid w:val="00530E6A"/>
    <w:rsid w:val="005345E6"/>
    <w:rsid w:val="00541618"/>
    <w:rsid w:val="00545A76"/>
    <w:rsid w:val="0054654F"/>
    <w:rsid w:val="00552719"/>
    <w:rsid w:val="005527F2"/>
    <w:rsid w:val="00553329"/>
    <w:rsid w:val="00560A70"/>
    <w:rsid w:val="00563959"/>
    <w:rsid w:val="00566ECD"/>
    <w:rsid w:val="0057217E"/>
    <w:rsid w:val="00575E56"/>
    <w:rsid w:val="0058002E"/>
    <w:rsid w:val="00580DF7"/>
    <w:rsid w:val="005826F1"/>
    <w:rsid w:val="00587548"/>
    <w:rsid w:val="005906BF"/>
    <w:rsid w:val="00594AFA"/>
    <w:rsid w:val="00595CD9"/>
    <w:rsid w:val="005A0563"/>
    <w:rsid w:val="005A32B2"/>
    <w:rsid w:val="005A4E04"/>
    <w:rsid w:val="005B5EDE"/>
    <w:rsid w:val="005C2863"/>
    <w:rsid w:val="005C592F"/>
    <w:rsid w:val="005C6131"/>
    <w:rsid w:val="005D063E"/>
    <w:rsid w:val="005D65E0"/>
    <w:rsid w:val="005D68FE"/>
    <w:rsid w:val="005E0469"/>
    <w:rsid w:val="005E24C9"/>
    <w:rsid w:val="005E396F"/>
    <w:rsid w:val="005E4C8C"/>
    <w:rsid w:val="005E5114"/>
    <w:rsid w:val="005E6619"/>
    <w:rsid w:val="005E7FC2"/>
    <w:rsid w:val="005F0B4D"/>
    <w:rsid w:val="005F2014"/>
    <w:rsid w:val="00602EB6"/>
    <w:rsid w:val="00603AA8"/>
    <w:rsid w:val="00604481"/>
    <w:rsid w:val="00604FFD"/>
    <w:rsid w:val="00612B49"/>
    <w:rsid w:val="006147DF"/>
    <w:rsid w:val="00631B7F"/>
    <w:rsid w:val="00632A80"/>
    <w:rsid w:val="00634231"/>
    <w:rsid w:val="00637149"/>
    <w:rsid w:val="00642FFE"/>
    <w:rsid w:val="00643193"/>
    <w:rsid w:val="006478FC"/>
    <w:rsid w:val="00651DC6"/>
    <w:rsid w:val="006606BB"/>
    <w:rsid w:val="00666B79"/>
    <w:rsid w:val="006737EA"/>
    <w:rsid w:val="006761AD"/>
    <w:rsid w:val="006762CF"/>
    <w:rsid w:val="00681CC5"/>
    <w:rsid w:val="006841BD"/>
    <w:rsid w:val="00690825"/>
    <w:rsid w:val="00691711"/>
    <w:rsid w:val="0069737B"/>
    <w:rsid w:val="006A0CC4"/>
    <w:rsid w:val="006A1AE4"/>
    <w:rsid w:val="006A639D"/>
    <w:rsid w:val="006A6FB2"/>
    <w:rsid w:val="006B193B"/>
    <w:rsid w:val="006B1B1D"/>
    <w:rsid w:val="006B3DD1"/>
    <w:rsid w:val="006B457E"/>
    <w:rsid w:val="006B45E4"/>
    <w:rsid w:val="006B4918"/>
    <w:rsid w:val="006B77C4"/>
    <w:rsid w:val="006C59C4"/>
    <w:rsid w:val="006D009D"/>
    <w:rsid w:val="006D14DD"/>
    <w:rsid w:val="006D1D60"/>
    <w:rsid w:val="006D1F1D"/>
    <w:rsid w:val="006D6F0C"/>
    <w:rsid w:val="006D786A"/>
    <w:rsid w:val="006E1F4F"/>
    <w:rsid w:val="006E2067"/>
    <w:rsid w:val="006E4187"/>
    <w:rsid w:val="006F102B"/>
    <w:rsid w:val="006F1376"/>
    <w:rsid w:val="006F36BA"/>
    <w:rsid w:val="006F40C7"/>
    <w:rsid w:val="006F47AA"/>
    <w:rsid w:val="00700093"/>
    <w:rsid w:val="00703E4E"/>
    <w:rsid w:val="007048E8"/>
    <w:rsid w:val="00704CFC"/>
    <w:rsid w:val="0070593A"/>
    <w:rsid w:val="00707D63"/>
    <w:rsid w:val="00716AB1"/>
    <w:rsid w:val="0072591E"/>
    <w:rsid w:val="00732A65"/>
    <w:rsid w:val="00733014"/>
    <w:rsid w:val="007456FB"/>
    <w:rsid w:val="00747C62"/>
    <w:rsid w:val="0075171C"/>
    <w:rsid w:val="00751C0B"/>
    <w:rsid w:val="00751F8E"/>
    <w:rsid w:val="00763176"/>
    <w:rsid w:val="0076745F"/>
    <w:rsid w:val="00767E45"/>
    <w:rsid w:val="007723EF"/>
    <w:rsid w:val="00773784"/>
    <w:rsid w:val="007743CD"/>
    <w:rsid w:val="0077727D"/>
    <w:rsid w:val="00781E53"/>
    <w:rsid w:val="00785505"/>
    <w:rsid w:val="0079039C"/>
    <w:rsid w:val="00791E66"/>
    <w:rsid w:val="007A0BEF"/>
    <w:rsid w:val="007A15A7"/>
    <w:rsid w:val="007A32AC"/>
    <w:rsid w:val="007A6B41"/>
    <w:rsid w:val="007A6E83"/>
    <w:rsid w:val="007B5B3C"/>
    <w:rsid w:val="007B5B59"/>
    <w:rsid w:val="007B620F"/>
    <w:rsid w:val="007B66BD"/>
    <w:rsid w:val="007B6C62"/>
    <w:rsid w:val="007B75B1"/>
    <w:rsid w:val="007C05EA"/>
    <w:rsid w:val="007C3331"/>
    <w:rsid w:val="007C4DA4"/>
    <w:rsid w:val="007D0668"/>
    <w:rsid w:val="007D3AD5"/>
    <w:rsid w:val="007D4391"/>
    <w:rsid w:val="007D55EC"/>
    <w:rsid w:val="007D5DE6"/>
    <w:rsid w:val="007D7823"/>
    <w:rsid w:val="007E0DAA"/>
    <w:rsid w:val="007E2D4A"/>
    <w:rsid w:val="007F160E"/>
    <w:rsid w:val="007F370C"/>
    <w:rsid w:val="007F5B14"/>
    <w:rsid w:val="00800EC9"/>
    <w:rsid w:val="0080432B"/>
    <w:rsid w:val="00810994"/>
    <w:rsid w:val="00812BCA"/>
    <w:rsid w:val="00814C06"/>
    <w:rsid w:val="00816288"/>
    <w:rsid w:val="00817513"/>
    <w:rsid w:val="008210E5"/>
    <w:rsid w:val="008219B9"/>
    <w:rsid w:val="00823EEF"/>
    <w:rsid w:val="00824CA7"/>
    <w:rsid w:val="008256D3"/>
    <w:rsid w:val="00832474"/>
    <w:rsid w:val="008324C2"/>
    <w:rsid w:val="00833401"/>
    <w:rsid w:val="00833931"/>
    <w:rsid w:val="00833B5F"/>
    <w:rsid w:val="0083409D"/>
    <w:rsid w:val="008377D7"/>
    <w:rsid w:val="008404DC"/>
    <w:rsid w:val="0084363C"/>
    <w:rsid w:val="00843C16"/>
    <w:rsid w:val="00851ED6"/>
    <w:rsid w:val="008540DA"/>
    <w:rsid w:val="00854493"/>
    <w:rsid w:val="00856754"/>
    <w:rsid w:val="00857836"/>
    <w:rsid w:val="0086482A"/>
    <w:rsid w:val="00865A44"/>
    <w:rsid w:val="00870AA9"/>
    <w:rsid w:val="008721A0"/>
    <w:rsid w:val="008724B5"/>
    <w:rsid w:val="00876A41"/>
    <w:rsid w:val="0087780B"/>
    <w:rsid w:val="0088104F"/>
    <w:rsid w:val="008811D8"/>
    <w:rsid w:val="00881BED"/>
    <w:rsid w:val="00883DEB"/>
    <w:rsid w:val="00893759"/>
    <w:rsid w:val="008A1205"/>
    <w:rsid w:val="008A12F8"/>
    <w:rsid w:val="008A2EC0"/>
    <w:rsid w:val="008A3276"/>
    <w:rsid w:val="008B23E2"/>
    <w:rsid w:val="008B3D74"/>
    <w:rsid w:val="008B54C0"/>
    <w:rsid w:val="008B610D"/>
    <w:rsid w:val="008B6190"/>
    <w:rsid w:val="008B7333"/>
    <w:rsid w:val="008C0209"/>
    <w:rsid w:val="008C5C33"/>
    <w:rsid w:val="008D05D3"/>
    <w:rsid w:val="008D2112"/>
    <w:rsid w:val="008D5DFE"/>
    <w:rsid w:val="008E19A4"/>
    <w:rsid w:val="008E3495"/>
    <w:rsid w:val="008E3916"/>
    <w:rsid w:val="008E5E82"/>
    <w:rsid w:val="008E6B8E"/>
    <w:rsid w:val="00904329"/>
    <w:rsid w:val="00904528"/>
    <w:rsid w:val="00906797"/>
    <w:rsid w:val="00906DBB"/>
    <w:rsid w:val="00911E98"/>
    <w:rsid w:val="0091355B"/>
    <w:rsid w:val="0091398C"/>
    <w:rsid w:val="00913C36"/>
    <w:rsid w:val="00915F1B"/>
    <w:rsid w:val="00915F8B"/>
    <w:rsid w:val="009237B0"/>
    <w:rsid w:val="009344A9"/>
    <w:rsid w:val="00935CCD"/>
    <w:rsid w:val="009437EE"/>
    <w:rsid w:val="00945391"/>
    <w:rsid w:val="00946166"/>
    <w:rsid w:val="009470A8"/>
    <w:rsid w:val="009503EC"/>
    <w:rsid w:val="009513B4"/>
    <w:rsid w:val="00956204"/>
    <w:rsid w:val="00964CCB"/>
    <w:rsid w:val="00965779"/>
    <w:rsid w:val="00974711"/>
    <w:rsid w:val="00976DCC"/>
    <w:rsid w:val="00981013"/>
    <w:rsid w:val="00991813"/>
    <w:rsid w:val="00991900"/>
    <w:rsid w:val="00993F3D"/>
    <w:rsid w:val="0099446C"/>
    <w:rsid w:val="0099557F"/>
    <w:rsid w:val="00995847"/>
    <w:rsid w:val="0099719C"/>
    <w:rsid w:val="009A2B43"/>
    <w:rsid w:val="009A50E0"/>
    <w:rsid w:val="009A7F02"/>
    <w:rsid w:val="009B03F4"/>
    <w:rsid w:val="009B0958"/>
    <w:rsid w:val="009B0E93"/>
    <w:rsid w:val="009B2336"/>
    <w:rsid w:val="009B53EE"/>
    <w:rsid w:val="009B5425"/>
    <w:rsid w:val="009B62D8"/>
    <w:rsid w:val="009B6EC5"/>
    <w:rsid w:val="009B75DE"/>
    <w:rsid w:val="009C4EB4"/>
    <w:rsid w:val="009D3BD6"/>
    <w:rsid w:val="009D448B"/>
    <w:rsid w:val="009D4CC1"/>
    <w:rsid w:val="009E0049"/>
    <w:rsid w:val="009E3B19"/>
    <w:rsid w:val="009E6C72"/>
    <w:rsid w:val="009E6EEB"/>
    <w:rsid w:val="009F09B3"/>
    <w:rsid w:val="009F2758"/>
    <w:rsid w:val="009F5222"/>
    <w:rsid w:val="00A0083D"/>
    <w:rsid w:val="00A01B09"/>
    <w:rsid w:val="00A049F3"/>
    <w:rsid w:val="00A050CD"/>
    <w:rsid w:val="00A0688B"/>
    <w:rsid w:val="00A113FA"/>
    <w:rsid w:val="00A11D93"/>
    <w:rsid w:val="00A1541B"/>
    <w:rsid w:val="00A15671"/>
    <w:rsid w:val="00A21E80"/>
    <w:rsid w:val="00A21F94"/>
    <w:rsid w:val="00A2517E"/>
    <w:rsid w:val="00A305C9"/>
    <w:rsid w:val="00A32F52"/>
    <w:rsid w:val="00A359B2"/>
    <w:rsid w:val="00A43ECC"/>
    <w:rsid w:val="00A44C9B"/>
    <w:rsid w:val="00A45D97"/>
    <w:rsid w:val="00A466F1"/>
    <w:rsid w:val="00A476DA"/>
    <w:rsid w:val="00A60DC8"/>
    <w:rsid w:val="00A62014"/>
    <w:rsid w:val="00A62290"/>
    <w:rsid w:val="00A62D4C"/>
    <w:rsid w:val="00A64D95"/>
    <w:rsid w:val="00A7167B"/>
    <w:rsid w:val="00A72E88"/>
    <w:rsid w:val="00A7349B"/>
    <w:rsid w:val="00A769C4"/>
    <w:rsid w:val="00A76F4E"/>
    <w:rsid w:val="00A81DCF"/>
    <w:rsid w:val="00A93525"/>
    <w:rsid w:val="00A971AA"/>
    <w:rsid w:val="00AA5D39"/>
    <w:rsid w:val="00AA68BA"/>
    <w:rsid w:val="00AA763F"/>
    <w:rsid w:val="00AA7C78"/>
    <w:rsid w:val="00AB0897"/>
    <w:rsid w:val="00AB0913"/>
    <w:rsid w:val="00AB0A28"/>
    <w:rsid w:val="00AB3A57"/>
    <w:rsid w:val="00AB56EA"/>
    <w:rsid w:val="00AB6354"/>
    <w:rsid w:val="00AC1DF7"/>
    <w:rsid w:val="00AD1950"/>
    <w:rsid w:val="00AD3FA2"/>
    <w:rsid w:val="00AE1B7A"/>
    <w:rsid w:val="00AE2CFC"/>
    <w:rsid w:val="00AE4A6A"/>
    <w:rsid w:val="00AE5DEE"/>
    <w:rsid w:val="00AE64E9"/>
    <w:rsid w:val="00AE6570"/>
    <w:rsid w:val="00AE6A28"/>
    <w:rsid w:val="00AE7230"/>
    <w:rsid w:val="00AF5FD0"/>
    <w:rsid w:val="00B00476"/>
    <w:rsid w:val="00B026EC"/>
    <w:rsid w:val="00B02DA6"/>
    <w:rsid w:val="00B101D1"/>
    <w:rsid w:val="00B10A2A"/>
    <w:rsid w:val="00B10E2A"/>
    <w:rsid w:val="00B12406"/>
    <w:rsid w:val="00B21694"/>
    <w:rsid w:val="00B22C35"/>
    <w:rsid w:val="00B22C9D"/>
    <w:rsid w:val="00B24E1D"/>
    <w:rsid w:val="00B2604F"/>
    <w:rsid w:val="00B322A9"/>
    <w:rsid w:val="00B44738"/>
    <w:rsid w:val="00B47190"/>
    <w:rsid w:val="00B56BCD"/>
    <w:rsid w:val="00B61D87"/>
    <w:rsid w:val="00B62024"/>
    <w:rsid w:val="00B63279"/>
    <w:rsid w:val="00B63F7B"/>
    <w:rsid w:val="00B66988"/>
    <w:rsid w:val="00B66F62"/>
    <w:rsid w:val="00B67E6E"/>
    <w:rsid w:val="00B70575"/>
    <w:rsid w:val="00B72056"/>
    <w:rsid w:val="00B72D4F"/>
    <w:rsid w:val="00B77C0D"/>
    <w:rsid w:val="00B8148D"/>
    <w:rsid w:val="00B91A3F"/>
    <w:rsid w:val="00B91BCA"/>
    <w:rsid w:val="00B92F13"/>
    <w:rsid w:val="00B9550E"/>
    <w:rsid w:val="00B9617F"/>
    <w:rsid w:val="00B97D7C"/>
    <w:rsid w:val="00BA161B"/>
    <w:rsid w:val="00BA24C7"/>
    <w:rsid w:val="00BA4148"/>
    <w:rsid w:val="00BB0040"/>
    <w:rsid w:val="00BB2496"/>
    <w:rsid w:val="00BB4B1E"/>
    <w:rsid w:val="00BB4E64"/>
    <w:rsid w:val="00BB6B56"/>
    <w:rsid w:val="00BC4776"/>
    <w:rsid w:val="00BC637E"/>
    <w:rsid w:val="00BD1719"/>
    <w:rsid w:val="00BD53C8"/>
    <w:rsid w:val="00BD5F17"/>
    <w:rsid w:val="00BD79C2"/>
    <w:rsid w:val="00BE1293"/>
    <w:rsid w:val="00BE180D"/>
    <w:rsid w:val="00BE488B"/>
    <w:rsid w:val="00BE5973"/>
    <w:rsid w:val="00BE65B0"/>
    <w:rsid w:val="00BF0396"/>
    <w:rsid w:val="00C000B8"/>
    <w:rsid w:val="00C02016"/>
    <w:rsid w:val="00C11E52"/>
    <w:rsid w:val="00C15D73"/>
    <w:rsid w:val="00C16BB2"/>
    <w:rsid w:val="00C21D04"/>
    <w:rsid w:val="00C2265F"/>
    <w:rsid w:val="00C243A9"/>
    <w:rsid w:val="00C25483"/>
    <w:rsid w:val="00C25542"/>
    <w:rsid w:val="00C25594"/>
    <w:rsid w:val="00C2723E"/>
    <w:rsid w:val="00C279EA"/>
    <w:rsid w:val="00C308C4"/>
    <w:rsid w:val="00C3183E"/>
    <w:rsid w:val="00C31B7B"/>
    <w:rsid w:val="00C368B4"/>
    <w:rsid w:val="00C37F25"/>
    <w:rsid w:val="00C41F67"/>
    <w:rsid w:val="00C42231"/>
    <w:rsid w:val="00C423D7"/>
    <w:rsid w:val="00C42A6D"/>
    <w:rsid w:val="00C42F63"/>
    <w:rsid w:val="00C439BE"/>
    <w:rsid w:val="00C4458F"/>
    <w:rsid w:val="00C4779F"/>
    <w:rsid w:val="00C47A83"/>
    <w:rsid w:val="00C51FE4"/>
    <w:rsid w:val="00C56A59"/>
    <w:rsid w:val="00C570ED"/>
    <w:rsid w:val="00C6097F"/>
    <w:rsid w:val="00C61AEC"/>
    <w:rsid w:val="00C647F1"/>
    <w:rsid w:val="00C71FA4"/>
    <w:rsid w:val="00C74364"/>
    <w:rsid w:val="00C74F71"/>
    <w:rsid w:val="00C76AB6"/>
    <w:rsid w:val="00C76D01"/>
    <w:rsid w:val="00C83E9D"/>
    <w:rsid w:val="00C8492B"/>
    <w:rsid w:val="00C86875"/>
    <w:rsid w:val="00C87545"/>
    <w:rsid w:val="00C90A32"/>
    <w:rsid w:val="00C9462C"/>
    <w:rsid w:val="00CB1A7E"/>
    <w:rsid w:val="00CB4D34"/>
    <w:rsid w:val="00CC177B"/>
    <w:rsid w:val="00CC3527"/>
    <w:rsid w:val="00CC3D77"/>
    <w:rsid w:val="00CC406F"/>
    <w:rsid w:val="00CC4ECB"/>
    <w:rsid w:val="00CC5D45"/>
    <w:rsid w:val="00CD65B8"/>
    <w:rsid w:val="00CD72E3"/>
    <w:rsid w:val="00CE20F4"/>
    <w:rsid w:val="00CE2C80"/>
    <w:rsid w:val="00CF0810"/>
    <w:rsid w:val="00CF24F5"/>
    <w:rsid w:val="00D04621"/>
    <w:rsid w:val="00D10E12"/>
    <w:rsid w:val="00D11635"/>
    <w:rsid w:val="00D12446"/>
    <w:rsid w:val="00D12CAC"/>
    <w:rsid w:val="00D24E3A"/>
    <w:rsid w:val="00D26466"/>
    <w:rsid w:val="00D328F7"/>
    <w:rsid w:val="00D3628C"/>
    <w:rsid w:val="00D41820"/>
    <w:rsid w:val="00D45EB3"/>
    <w:rsid w:val="00D47F98"/>
    <w:rsid w:val="00D559E8"/>
    <w:rsid w:val="00D56E0D"/>
    <w:rsid w:val="00D56F81"/>
    <w:rsid w:val="00D5772D"/>
    <w:rsid w:val="00D61BCA"/>
    <w:rsid w:val="00D61D87"/>
    <w:rsid w:val="00D63C72"/>
    <w:rsid w:val="00D679BD"/>
    <w:rsid w:val="00D67E8C"/>
    <w:rsid w:val="00D74175"/>
    <w:rsid w:val="00D75F27"/>
    <w:rsid w:val="00D801FF"/>
    <w:rsid w:val="00D83AF2"/>
    <w:rsid w:val="00D86818"/>
    <w:rsid w:val="00D87FCB"/>
    <w:rsid w:val="00D95527"/>
    <w:rsid w:val="00D96E26"/>
    <w:rsid w:val="00DA0DFC"/>
    <w:rsid w:val="00DA1B98"/>
    <w:rsid w:val="00DA1CCB"/>
    <w:rsid w:val="00DA5E6D"/>
    <w:rsid w:val="00DA7DB2"/>
    <w:rsid w:val="00DB5E8B"/>
    <w:rsid w:val="00DC46AC"/>
    <w:rsid w:val="00DC589C"/>
    <w:rsid w:val="00DC67F5"/>
    <w:rsid w:val="00DC7F69"/>
    <w:rsid w:val="00DD1A13"/>
    <w:rsid w:val="00DE768F"/>
    <w:rsid w:val="00DF0265"/>
    <w:rsid w:val="00DF1D22"/>
    <w:rsid w:val="00DF37CB"/>
    <w:rsid w:val="00E042A2"/>
    <w:rsid w:val="00E044D3"/>
    <w:rsid w:val="00E04EDC"/>
    <w:rsid w:val="00E056ED"/>
    <w:rsid w:val="00E060FB"/>
    <w:rsid w:val="00E13A37"/>
    <w:rsid w:val="00E145F6"/>
    <w:rsid w:val="00E15C32"/>
    <w:rsid w:val="00E15FC1"/>
    <w:rsid w:val="00E174B8"/>
    <w:rsid w:val="00E20A78"/>
    <w:rsid w:val="00E22753"/>
    <w:rsid w:val="00E25EEE"/>
    <w:rsid w:val="00E317CF"/>
    <w:rsid w:val="00E32274"/>
    <w:rsid w:val="00E338CE"/>
    <w:rsid w:val="00E35110"/>
    <w:rsid w:val="00E35652"/>
    <w:rsid w:val="00E37097"/>
    <w:rsid w:val="00E40505"/>
    <w:rsid w:val="00E4181B"/>
    <w:rsid w:val="00E421BA"/>
    <w:rsid w:val="00E4363F"/>
    <w:rsid w:val="00E509AA"/>
    <w:rsid w:val="00E52FBB"/>
    <w:rsid w:val="00E54831"/>
    <w:rsid w:val="00E57429"/>
    <w:rsid w:val="00E57CE0"/>
    <w:rsid w:val="00E6153B"/>
    <w:rsid w:val="00E621FE"/>
    <w:rsid w:val="00E63253"/>
    <w:rsid w:val="00E67D6B"/>
    <w:rsid w:val="00E67EC8"/>
    <w:rsid w:val="00E70960"/>
    <w:rsid w:val="00E7138A"/>
    <w:rsid w:val="00E73A1F"/>
    <w:rsid w:val="00E74470"/>
    <w:rsid w:val="00E7520A"/>
    <w:rsid w:val="00E75530"/>
    <w:rsid w:val="00E75D3B"/>
    <w:rsid w:val="00E77983"/>
    <w:rsid w:val="00E80054"/>
    <w:rsid w:val="00E84299"/>
    <w:rsid w:val="00E85982"/>
    <w:rsid w:val="00E863C5"/>
    <w:rsid w:val="00E916EC"/>
    <w:rsid w:val="00E91857"/>
    <w:rsid w:val="00E93886"/>
    <w:rsid w:val="00E94923"/>
    <w:rsid w:val="00E95E94"/>
    <w:rsid w:val="00E97467"/>
    <w:rsid w:val="00EA04BE"/>
    <w:rsid w:val="00EA19B2"/>
    <w:rsid w:val="00EA4B33"/>
    <w:rsid w:val="00EB5838"/>
    <w:rsid w:val="00EB6BCB"/>
    <w:rsid w:val="00EC04E9"/>
    <w:rsid w:val="00EC0839"/>
    <w:rsid w:val="00EC0D3A"/>
    <w:rsid w:val="00EC32E8"/>
    <w:rsid w:val="00EC45C2"/>
    <w:rsid w:val="00EC48A1"/>
    <w:rsid w:val="00EC4C8E"/>
    <w:rsid w:val="00ED1BE1"/>
    <w:rsid w:val="00ED1BF8"/>
    <w:rsid w:val="00EE1C2B"/>
    <w:rsid w:val="00EE552B"/>
    <w:rsid w:val="00EF2A4D"/>
    <w:rsid w:val="00EF2EA8"/>
    <w:rsid w:val="00EF3387"/>
    <w:rsid w:val="00EF3A8A"/>
    <w:rsid w:val="00EF4ED9"/>
    <w:rsid w:val="00EF6B39"/>
    <w:rsid w:val="00F01F52"/>
    <w:rsid w:val="00F02EB5"/>
    <w:rsid w:val="00F032E7"/>
    <w:rsid w:val="00F03639"/>
    <w:rsid w:val="00F0614B"/>
    <w:rsid w:val="00F12AA6"/>
    <w:rsid w:val="00F13552"/>
    <w:rsid w:val="00F14DB7"/>
    <w:rsid w:val="00F1741F"/>
    <w:rsid w:val="00F17D94"/>
    <w:rsid w:val="00F200EB"/>
    <w:rsid w:val="00F21255"/>
    <w:rsid w:val="00F21429"/>
    <w:rsid w:val="00F2292D"/>
    <w:rsid w:val="00F23F0C"/>
    <w:rsid w:val="00F24D1B"/>
    <w:rsid w:val="00F257C2"/>
    <w:rsid w:val="00F2583F"/>
    <w:rsid w:val="00F26C0F"/>
    <w:rsid w:val="00F26FA6"/>
    <w:rsid w:val="00F279BD"/>
    <w:rsid w:val="00F30DA0"/>
    <w:rsid w:val="00F315E6"/>
    <w:rsid w:val="00F31B50"/>
    <w:rsid w:val="00F44A79"/>
    <w:rsid w:val="00F46471"/>
    <w:rsid w:val="00F47A69"/>
    <w:rsid w:val="00F47F90"/>
    <w:rsid w:val="00F57E45"/>
    <w:rsid w:val="00F618FD"/>
    <w:rsid w:val="00F62666"/>
    <w:rsid w:val="00F62F11"/>
    <w:rsid w:val="00F650C2"/>
    <w:rsid w:val="00F66EDC"/>
    <w:rsid w:val="00F67E97"/>
    <w:rsid w:val="00F71B09"/>
    <w:rsid w:val="00F72D4F"/>
    <w:rsid w:val="00F739EE"/>
    <w:rsid w:val="00F76A41"/>
    <w:rsid w:val="00F76FD3"/>
    <w:rsid w:val="00F77D7E"/>
    <w:rsid w:val="00F84766"/>
    <w:rsid w:val="00F85754"/>
    <w:rsid w:val="00F86BB6"/>
    <w:rsid w:val="00F90319"/>
    <w:rsid w:val="00FA2E77"/>
    <w:rsid w:val="00FA3289"/>
    <w:rsid w:val="00FA384A"/>
    <w:rsid w:val="00FA4884"/>
    <w:rsid w:val="00FB5F1F"/>
    <w:rsid w:val="00FC01F7"/>
    <w:rsid w:val="00FC6E54"/>
    <w:rsid w:val="00FC7710"/>
    <w:rsid w:val="00FD2302"/>
    <w:rsid w:val="00FE32A0"/>
    <w:rsid w:val="00FE43DB"/>
    <w:rsid w:val="00FE4667"/>
    <w:rsid w:val="00FE4906"/>
    <w:rsid w:val="00FF0452"/>
    <w:rsid w:val="00FF15CA"/>
    <w:rsid w:val="00FF271F"/>
    <w:rsid w:val="00FF2FE8"/>
    <w:rsid w:val="00FF4579"/>
    <w:rsid w:val="00FF6B90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9184E"/>
  <w15:docId w15:val="{2F233D36-9D46-4D6D-8EB6-B076143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8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368B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C368B4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C368B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C368B4"/>
    <w:rPr>
      <w:rFonts w:ascii="Century" w:eastAsia="ＭＳ 明朝" w:hAnsi="Century" w:cs="Times New Roman"/>
      <w:sz w:val="24"/>
      <w:szCs w:val="24"/>
    </w:rPr>
  </w:style>
  <w:style w:type="paragraph" w:styleId="a7">
    <w:name w:val="Body Text"/>
    <w:basedOn w:val="a"/>
    <w:link w:val="a8"/>
    <w:rsid w:val="002E725D"/>
    <w:rPr>
      <w:sz w:val="24"/>
    </w:rPr>
  </w:style>
  <w:style w:type="character" w:customStyle="1" w:styleId="a8">
    <w:name w:val="本文 (文字)"/>
    <w:basedOn w:val="a0"/>
    <w:link w:val="a7"/>
    <w:rsid w:val="002E725D"/>
    <w:rPr>
      <w:rFonts w:ascii="Century" w:eastAsia="ＭＳ 明朝" w:hAnsi="Century" w:cs="Times New Roman"/>
      <w:sz w:val="24"/>
      <w:szCs w:val="24"/>
    </w:rPr>
  </w:style>
  <w:style w:type="paragraph" w:styleId="a9">
    <w:name w:val="Date"/>
    <w:basedOn w:val="a"/>
    <w:next w:val="a"/>
    <w:link w:val="aa"/>
    <w:rsid w:val="00AB56EA"/>
    <w:rPr>
      <w:rFonts w:ascii="ＭＳ 明朝" w:hAnsi="ＭＳ 明朝"/>
      <w:u w:val="double"/>
    </w:rPr>
  </w:style>
  <w:style w:type="character" w:customStyle="1" w:styleId="aa">
    <w:name w:val="日付 (文字)"/>
    <w:basedOn w:val="a0"/>
    <w:link w:val="a9"/>
    <w:rsid w:val="00AB56EA"/>
    <w:rPr>
      <w:rFonts w:ascii="ＭＳ 明朝" w:eastAsia="ＭＳ 明朝" w:hAnsi="ＭＳ 明朝" w:cs="Times New Roman"/>
      <w:szCs w:val="24"/>
      <w:u w:val="double"/>
    </w:rPr>
  </w:style>
  <w:style w:type="table" w:styleId="ab">
    <w:name w:val="Table Grid"/>
    <w:basedOn w:val="a1"/>
    <w:uiPriority w:val="39"/>
    <w:rsid w:val="00F2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6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6BD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56A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56A59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C56A5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56A59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5E7F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65FC-9DB5-4F7B-A871-1F3EB5A6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do</dc:creator>
  <cp:lastModifiedBy>木下 若菜</cp:lastModifiedBy>
  <cp:revision>11</cp:revision>
  <cp:lastPrinted>2023-04-06T06:01:00Z</cp:lastPrinted>
  <dcterms:created xsi:type="dcterms:W3CDTF">2023-04-06T06:00:00Z</dcterms:created>
  <dcterms:modified xsi:type="dcterms:W3CDTF">2023-06-02T04:53:00Z</dcterms:modified>
</cp:coreProperties>
</file>